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B80B6F">
        <w:rPr>
          <w:rFonts w:ascii="Times New Roman" w:hAnsi="Times New Roman" w:cs="Times New Roman"/>
          <w:b/>
          <w:sz w:val="28"/>
          <w:szCs w:val="28"/>
        </w:rPr>
        <w:t>март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AA1DD1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DD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80B6F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A1D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DD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80B6F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A1D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80B6F" w:rsidRDefault="00AA1DD1" w:rsidP="00B80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23</w:t>
            </w:r>
            <w:bookmarkStart w:id="0" w:name="_GoBack"/>
            <w:bookmarkEnd w:id="0"/>
          </w:p>
          <w:p w:rsidR="003F0BDF" w:rsidRDefault="00E11E4F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26D43"/>
    <w:rsid w:val="008F2510"/>
    <w:rsid w:val="00916229"/>
    <w:rsid w:val="00944678"/>
    <w:rsid w:val="00967C92"/>
    <w:rsid w:val="00970E84"/>
    <w:rsid w:val="009D720E"/>
    <w:rsid w:val="009D740F"/>
    <w:rsid w:val="00A1203E"/>
    <w:rsid w:val="00A26E23"/>
    <w:rsid w:val="00A8484E"/>
    <w:rsid w:val="00AA1DD1"/>
    <w:rsid w:val="00B7795B"/>
    <w:rsid w:val="00B80B6F"/>
    <w:rsid w:val="00BC402F"/>
    <w:rsid w:val="00C80F31"/>
    <w:rsid w:val="00C84367"/>
    <w:rsid w:val="00C875B8"/>
    <w:rsid w:val="00CD34E3"/>
    <w:rsid w:val="00CE4355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53C1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D43B-B775-4F12-96C0-27C6FF1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0</cp:revision>
  <cp:lastPrinted>2021-12-24T07:35:00Z</cp:lastPrinted>
  <dcterms:created xsi:type="dcterms:W3CDTF">2021-05-26T11:36:00Z</dcterms:created>
  <dcterms:modified xsi:type="dcterms:W3CDTF">2023-02-21T14:28:00Z</dcterms:modified>
</cp:coreProperties>
</file>